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88C" w14:textId="77777777" w:rsidR="009D354A" w:rsidRDefault="009D354A" w:rsidP="009D354A">
      <w:pPr>
        <w:spacing w:after="240" w:line="230" w:lineRule="atLeast"/>
        <w:rPr>
          <w:i/>
          <w:lang w:val="en-GB"/>
        </w:rPr>
      </w:pPr>
    </w:p>
    <w:p w14:paraId="27460C11" w14:textId="1F4FB4C0" w:rsidR="009D354A" w:rsidRPr="003B102F" w:rsidRDefault="009D354A" w:rsidP="009D354A">
      <w:pPr>
        <w:jc w:val="center"/>
        <w:rPr>
          <w:rFonts w:cstheme="minorHAnsi"/>
          <w:b/>
          <w:sz w:val="26"/>
          <w:szCs w:val="26"/>
          <w:lang w:val="en-US"/>
        </w:rPr>
      </w:pPr>
      <w:r w:rsidRPr="003B102F">
        <w:rPr>
          <w:rFonts w:cstheme="minorHAnsi"/>
          <w:b/>
          <w:sz w:val="26"/>
          <w:szCs w:val="26"/>
          <w:lang w:val="en-US"/>
        </w:rPr>
        <w:t>CEN</w:t>
      </w:r>
      <w:r w:rsidR="00245536" w:rsidRPr="003B102F">
        <w:rPr>
          <w:rFonts w:cstheme="minorHAnsi"/>
          <w:b/>
          <w:sz w:val="26"/>
          <w:szCs w:val="26"/>
          <w:lang w:val="en-US"/>
        </w:rPr>
        <w:t>-</w:t>
      </w:r>
      <w:r w:rsidRPr="003B102F">
        <w:rPr>
          <w:rFonts w:cstheme="minorHAnsi"/>
          <w:b/>
          <w:sz w:val="26"/>
          <w:szCs w:val="26"/>
          <w:lang w:val="en-US"/>
        </w:rPr>
        <w:t>CENELEC Workshop</w:t>
      </w:r>
    </w:p>
    <w:p w14:paraId="4549AD69" w14:textId="050A3798" w:rsidR="009D354A" w:rsidRPr="003B102F" w:rsidRDefault="00AB4623" w:rsidP="009D354A">
      <w:pPr>
        <w:jc w:val="center"/>
        <w:rPr>
          <w:rFonts w:cstheme="minorHAnsi"/>
          <w:b/>
          <w:sz w:val="26"/>
          <w:szCs w:val="26"/>
          <w:lang w:val="en-US"/>
        </w:rPr>
      </w:pPr>
      <w:r>
        <w:rPr>
          <w:rFonts w:cstheme="minorHAnsi"/>
          <w:b/>
          <w:sz w:val="26"/>
          <w:szCs w:val="26"/>
          <w:lang w:val="en-US"/>
        </w:rPr>
        <w:t>“</w:t>
      </w:r>
      <w:r w:rsidR="004360DA">
        <w:rPr>
          <w:rFonts w:cstheme="minorHAnsi"/>
          <w:b/>
          <w:sz w:val="26"/>
          <w:szCs w:val="26"/>
          <w:lang w:val="en-US"/>
        </w:rPr>
        <w:t>BIOUPTAKE</w:t>
      </w:r>
      <w:r>
        <w:rPr>
          <w:rFonts w:cstheme="minorHAnsi"/>
          <w:b/>
          <w:sz w:val="26"/>
          <w:szCs w:val="26"/>
          <w:lang w:val="en-US"/>
        </w:rPr>
        <w:t xml:space="preserve"> – Technical and ecotoxicological analysis of biobased materials”</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36F194CD" w:rsidR="009D354A" w:rsidRPr="003B102F" w:rsidRDefault="009D354A" w:rsidP="009D354A">
      <w:pPr>
        <w:spacing w:after="120"/>
        <w:jc w:val="both"/>
        <w:rPr>
          <w:rFonts w:cstheme="minorHAnsi"/>
          <w:lang w:val="en-US"/>
        </w:rPr>
      </w:pPr>
      <w:proofErr w:type="gramStart"/>
      <w:r w:rsidRPr="003B102F">
        <w:rPr>
          <w:rFonts w:cstheme="minorHAnsi"/>
          <w:lang w:val="en-US"/>
        </w:rPr>
        <w:t>In order to</w:t>
      </w:r>
      <w:proofErr w:type="gramEnd"/>
      <w:r w:rsidRPr="003B102F">
        <w:rPr>
          <w:rFonts w:cstheme="minorHAnsi"/>
          <w:lang w:val="en-US"/>
        </w:rPr>
        <w:t xml:space="preserve"> secure the legal protection of the documents elaborated by the participants to this CEN</w:t>
      </w:r>
      <w:r w:rsidR="00245536" w:rsidRPr="003B102F">
        <w:rPr>
          <w:rFonts w:cstheme="minorHAnsi"/>
          <w:lang w:val="en-US"/>
        </w:rPr>
        <w:t>-</w:t>
      </w:r>
      <w:r w:rsidRPr="003B102F">
        <w:rPr>
          <w:rFonts w:cstheme="minorHAnsi"/>
          <w:lang w:val="en-US"/>
        </w:rPr>
        <w:t>CENELEC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D8F0CA3"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1B4062E2"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w:t>
      </w:r>
      <w:r w:rsidR="00245536" w:rsidRPr="003B102F">
        <w:rPr>
          <w:rFonts w:cstheme="minorHAnsi"/>
          <w:lang w:val="en-US"/>
        </w:rPr>
        <w:t>-</w:t>
      </w:r>
      <w:r w:rsidRPr="003B102F">
        <w:rPr>
          <w:rFonts w:cstheme="minorHAnsi"/>
          <w:lang w:val="en-US"/>
        </w:rPr>
        <w:t>CENELEC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0008F369"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ation name is included in the list of parties having agreed a CEN</w:t>
      </w:r>
      <w:r w:rsidR="00245536" w:rsidRPr="003B102F">
        <w:rPr>
          <w:rFonts w:cstheme="minorHAnsi"/>
          <w:lang w:val="en-US"/>
        </w:rPr>
        <w:t>-</w:t>
      </w:r>
      <w:r w:rsidRPr="003B102F">
        <w:rPr>
          <w:rFonts w:cstheme="minorHAnsi"/>
          <w:lang w:val="en-US"/>
        </w:rPr>
        <w:t>CENELEC Workshop Agreement and provided by CEN</w:t>
      </w:r>
      <w:r w:rsidR="00245536" w:rsidRPr="003B102F">
        <w:rPr>
          <w:rFonts w:cstheme="minorHAnsi"/>
          <w:lang w:val="en-US"/>
        </w:rPr>
        <w:t>-</w:t>
      </w:r>
      <w:r w:rsidRPr="003B102F">
        <w:rPr>
          <w:rFonts w:cstheme="minorHAnsi"/>
          <w:lang w:val="en-US"/>
        </w:rPr>
        <w:t>CE</w:t>
      </w:r>
      <w:r w:rsidR="00F54590">
        <w:rPr>
          <w:rFonts w:cstheme="minorHAnsi"/>
          <w:lang w:val="en-US"/>
        </w:rPr>
        <w:t>N</w:t>
      </w:r>
      <w:r w:rsidRPr="003B102F">
        <w:rPr>
          <w:rFonts w:cstheme="minorHAnsi"/>
          <w:lang w:val="en-US"/>
        </w:rPr>
        <w:t>E</w:t>
      </w:r>
      <w:r w:rsidR="00F54590">
        <w:rPr>
          <w:rFonts w:cstheme="minorHAnsi"/>
          <w:lang w:val="en-US"/>
        </w:rPr>
        <w:t>L</w:t>
      </w:r>
      <w:r w:rsidRPr="003B102F">
        <w:rPr>
          <w:rFonts w:cstheme="minorHAnsi"/>
          <w:lang w:val="en-US"/>
        </w:rPr>
        <w:t xml:space="preserve">EC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335A0D4D"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AB4623"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AB4623"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AB4623"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AB4623"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AB4623"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AB4623"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AB4623"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AB4623"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AB4623"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AB4623"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shd w:val="clear" w:color="auto" w:fill="auto"/>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shd w:val="clear" w:color="auto" w:fill="auto"/>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shd w:val="clear" w:color="auto" w:fill="auto"/>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shd w:val="clear" w:color="auto" w:fill="auto"/>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AB4623"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shd w:val="clear" w:color="auto" w:fill="auto"/>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shd w:val="clear" w:color="auto" w:fill="auto"/>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AB4623"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shd w:val="clear" w:color="auto" w:fill="auto"/>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shd w:val="clear" w:color="auto" w:fill="auto"/>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20E4D149"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e development of a digital product passport for printed circuit boards.</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AB4623" w14:paraId="67DB9103" w14:textId="77777777" w:rsidTr="00751A2A">
        <w:tc>
          <w:tcPr>
            <w:tcW w:w="9062" w:type="dxa"/>
          </w:tcPr>
          <w:p w14:paraId="685A3621" w14:textId="77777777" w:rsidR="009D354A" w:rsidRPr="003B102F" w:rsidRDefault="00AB4623"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AB4623"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AB4623"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AB4623"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AB4623"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AB4623"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AB4623"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AB4623"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AB4623"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AB4623"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AB4623"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AB4623"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AB4623"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AB4623"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AB4623"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AB4623"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AB4623"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AB4623"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AB4623"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AB4623"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AB4623"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AB4623"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AB4623"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AB4623"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AB4623"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lastRenderedPageBreak/>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to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07F9C688"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00F54590">
        <w:rPr>
          <w:rFonts w:cs="Arial"/>
          <w:lang w:val="en-US"/>
        </w:rPr>
        <w:t>/CENELEC</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AB4623"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AB4623"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AB4623"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AB4623"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AB4623"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AB4623"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AB4623"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AB4623"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AB4623"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AB4623"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AB4623"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AB4623"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63A0CAF0"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CEN</w:t>
      </w:r>
      <w:r w:rsidR="00F54590">
        <w:rPr>
          <w:rFonts w:cs="Arial"/>
          <w:lang w:val="en-US"/>
        </w:rPr>
        <w:t>/CENELEC</w:t>
      </w:r>
      <w:r w:rsidR="00623B3C">
        <w:rPr>
          <w:rFonts w:cs="Arial"/>
          <w:lang w:val="en-US"/>
        </w:rPr>
        <w:t xml:space="preserve">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1EC4" w14:textId="77777777" w:rsidR="00C16E0C" w:rsidRDefault="00C16E0C" w:rsidP="00245536">
      <w:pPr>
        <w:spacing w:after="0" w:line="240" w:lineRule="auto"/>
      </w:pPr>
      <w:r>
        <w:separator/>
      </w:r>
    </w:p>
  </w:endnote>
  <w:endnote w:type="continuationSeparator" w:id="0">
    <w:p w14:paraId="7D66F7B5" w14:textId="77777777" w:rsidR="00C16E0C" w:rsidRDefault="00C16E0C"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D83F" w14:textId="77777777" w:rsidR="00C16E0C" w:rsidRDefault="00C16E0C" w:rsidP="00245536">
      <w:pPr>
        <w:spacing w:after="0" w:line="240" w:lineRule="auto"/>
      </w:pPr>
      <w:r>
        <w:separator/>
      </w:r>
    </w:p>
  </w:footnote>
  <w:footnote w:type="continuationSeparator" w:id="0">
    <w:p w14:paraId="27A2F95B" w14:textId="77777777" w:rsidR="00C16E0C" w:rsidRDefault="00C16E0C"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13648F"/>
    <w:rsid w:val="00151FF1"/>
    <w:rsid w:val="00214CAA"/>
    <w:rsid w:val="002204D2"/>
    <w:rsid w:val="00224582"/>
    <w:rsid w:val="00245536"/>
    <w:rsid w:val="00342AD1"/>
    <w:rsid w:val="00390E77"/>
    <w:rsid w:val="003B102F"/>
    <w:rsid w:val="003E02B1"/>
    <w:rsid w:val="003E6381"/>
    <w:rsid w:val="004214B4"/>
    <w:rsid w:val="00427ACF"/>
    <w:rsid w:val="004360DA"/>
    <w:rsid w:val="0043749A"/>
    <w:rsid w:val="0049228B"/>
    <w:rsid w:val="004A34DD"/>
    <w:rsid w:val="004E3BAC"/>
    <w:rsid w:val="00515363"/>
    <w:rsid w:val="00544678"/>
    <w:rsid w:val="0057253A"/>
    <w:rsid w:val="00575256"/>
    <w:rsid w:val="005D1F5E"/>
    <w:rsid w:val="00620DD4"/>
    <w:rsid w:val="00623B3C"/>
    <w:rsid w:val="006469B8"/>
    <w:rsid w:val="0068368F"/>
    <w:rsid w:val="006A2D25"/>
    <w:rsid w:val="006C48A5"/>
    <w:rsid w:val="00717600"/>
    <w:rsid w:val="008034AE"/>
    <w:rsid w:val="008307FE"/>
    <w:rsid w:val="00855F82"/>
    <w:rsid w:val="00891855"/>
    <w:rsid w:val="008F0D83"/>
    <w:rsid w:val="009104D5"/>
    <w:rsid w:val="00910656"/>
    <w:rsid w:val="00970E16"/>
    <w:rsid w:val="0099001E"/>
    <w:rsid w:val="009A7634"/>
    <w:rsid w:val="009C30CA"/>
    <w:rsid w:val="009C3B27"/>
    <w:rsid w:val="009D354A"/>
    <w:rsid w:val="00A213D3"/>
    <w:rsid w:val="00A60E60"/>
    <w:rsid w:val="00A90E9B"/>
    <w:rsid w:val="00AB2C8B"/>
    <w:rsid w:val="00AB4623"/>
    <w:rsid w:val="00AD3813"/>
    <w:rsid w:val="00B047C1"/>
    <w:rsid w:val="00B24FD8"/>
    <w:rsid w:val="00B829E9"/>
    <w:rsid w:val="00B82F82"/>
    <w:rsid w:val="00BD2D4D"/>
    <w:rsid w:val="00BF686B"/>
    <w:rsid w:val="00C13474"/>
    <w:rsid w:val="00C16E0C"/>
    <w:rsid w:val="00C75617"/>
    <w:rsid w:val="00CC50BE"/>
    <w:rsid w:val="00CF528F"/>
    <w:rsid w:val="00D82807"/>
    <w:rsid w:val="00E01BCA"/>
    <w:rsid w:val="00E65508"/>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382ECB"/>
    <w:rsid w:val="00427ACF"/>
    <w:rsid w:val="004D2298"/>
    <w:rsid w:val="005135BD"/>
    <w:rsid w:val="005832D8"/>
    <w:rsid w:val="00883248"/>
    <w:rsid w:val="00891855"/>
    <w:rsid w:val="00952A02"/>
    <w:rsid w:val="00B24FD8"/>
    <w:rsid w:val="00B82F82"/>
    <w:rsid w:val="00BD18D3"/>
    <w:rsid w:val="00C75617"/>
    <w:rsid w:val="00CE71CD"/>
    <w:rsid w:val="00DA66B0"/>
    <w:rsid w:val="00E01BCA"/>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5" ma:contentTypeDescription="Ein neues Dokument erstellen." ma:contentTypeScope="" ma:versionID="05dcbe4afb46b9c1cdadf4f73f893e29">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63ad59cd3c209f4119e58508c30c525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308B0-E8CB-425E-ACC5-6766BD3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customXml/itemProps3.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4.xml><?xml version="1.0" encoding="utf-8"?>
<ds:datastoreItem xmlns:ds="http://schemas.openxmlformats.org/officeDocument/2006/customXml" ds:itemID="{1FFC7168-7063-4503-9CFF-36AF4CFE9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1</Words>
  <Characters>6789</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4</cp:revision>
  <dcterms:created xsi:type="dcterms:W3CDTF">2025-04-29T11:45:00Z</dcterms:created>
  <dcterms:modified xsi:type="dcterms:W3CDTF">2025-10-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